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4C4" w:rsidRPr="009B54C4" w:rsidRDefault="009B54C4" w:rsidP="009B54C4">
      <w:pPr>
        <w:jc w:val="center"/>
        <w:rPr>
          <w:rFonts w:ascii="Times New Roman" w:hAnsi="Times New Roman" w:cs="Times New Roman"/>
          <w:b/>
          <w:sz w:val="200"/>
          <w:szCs w:val="200"/>
        </w:rPr>
      </w:pPr>
      <w:bookmarkStart w:id="0" w:name="_GoBack"/>
      <w:bookmarkEnd w:id="0"/>
      <w:r w:rsidRPr="009B54C4">
        <w:rPr>
          <w:rFonts w:ascii="Times New Roman" w:hAnsi="Times New Roman" w:cs="Times New Roman"/>
          <w:b/>
          <w:sz w:val="200"/>
          <w:szCs w:val="200"/>
        </w:rPr>
        <w:t>Пробне</w:t>
      </w:r>
    </w:p>
    <w:p w:rsidR="009B54C4" w:rsidRPr="009B54C4" w:rsidRDefault="009B54C4" w:rsidP="009B54C4">
      <w:pPr>
        <w:jc w:val="center"/>
        <w:rPr>
          <w:rFonts w:ascii="Times New Roman" w:hAnsi="Times New Roman" w:cs="Times New Roman"/>
          <w:b/>
          <w:sz w:val="200"/>
          <w:szCs w:val="200"/>
        </w:rPr>
      </w:pPr>
    </w:p>
    <w:p w:rsidR="009B54C4" w:rsidRPr="009B54C4" w:rsidRDefault="009B54C4" w:rsidP="009B54C4">
      <w:pPr>
        <w:jc w:val="center"/>
        <w:rPr>
          <w:rFonts w:ascii="Times New Roman" w:hAnsi="Times New Roman" w:cs="Times New Roman"/>
          <w:b/>
          <w:sz w:val="200"/>
          <w:szCs w:val="200"/>
        </w:rPr>
      </w:pPr>
      <w:r w:rsidRPr="009B54C4">
        <w:rPr>
          <w:rFonts w:ascii="Times New Roman" w:hAnsi="Times New Roman" w:cs="Times New Roman"/>
          <w:b/>
          <w:sz w:val="200"/>
          <w:szCs w:val="200"/>
        </w:rPr>
        <w:t>ЗНО</w:t>
      </w:r>
    </w:p>
    <w:p w:rsidR="009B54C4" w:rsidRDefault="009B54C4" w:rsidP="009B54C4">
      <w:pPr>
        <w:jc w:val="center"/>
        <w:rPr>
          <w:rFonts w:ascii="Times New Roman" w:hAnsi="Times New Roman" w:cs="Times New Roman"/>
          <w:sz w:val="200"/>
          <w:szCs w:val="200"/>
        </w:rPr>
      </w:pPr>
    </w:p>
    <w:p w:rsidR="008353A2" w:rsidRDefault="009B54C4" w:rsidP="009B54C4">
      <w:pPr>
        <w:jc w:val="center"/>
        <w:rPr>
          <w:rFonts w:ascii="Times New Roman" w:hAnsi="Times New Roman" w:cs="Times New Roman"/>
          <w:b/>
          <w:sz w:val="200"/>
          <w:szCs w:val="200"/>
        </w:rPr>
      </w:pPr>
      <w:r w:rsidRPr="009B54C4">
        <w:rPr>
          <w:rFonts w:ascii="Times New Roman" w:hAnsi="Times New Roman" w:cs="Times New Roman"/>
          <w:b/>
          <w:sz w:val="200"/>
          <w:szCs w:val="200"/>
        </w:rPr>
        <w:t>2018</w:t>
      </w:r>
    </w:p>
    <w:p w:rsidR="000F6C34" w:rsidRDefault="000F6C34" w:rsidP="009B54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6C34" w:rsidRDefault="000F6C34" w:rsidP="009B54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6C34" w:rsidRDefault="000F6C34" w:rsidP="009B54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6C34" w:rsidRDefault="000F6C34" w:rsidP="009B54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6C34" w:rsidRPr="00C3289E" w:rsidRDefault="00C3289E" w:rsidP="00C3289E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C3289E">
        <w:rPr>
          <w:rFonts w:ascii="Times New Roman" w:hAnsi="Times New Roman" w:cs="Times New Roman"/>
          <w:b/>
          <w:sz w:val="64"/>
          <w:szCs w:val="64"/>
        </w:rPr>
        <w:t>Пробне ЗНО проходить з метою ознайомлення всіх охочих із процедурою проведення зовнішнього незалежного оцінювання, структурою та змістом тестового зошита, порядком доступом до пункту тестування та робочого місця. Пробне ЗНО проводиться на платній основі.</w:t>
      </w:r>
    </w:p>
    <w:p w:rsidR="00C3289E" w:rsidRDefault="005D60EC" w:rsidP="00C3289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2E168" wp14:editId="349E00B7">
                <wp:simplePos x="0" y="0"/>
                <wp:positionH relativeFrom="column">
                  <wp:posOffset>1024255</wp:posOffset>
                </wp:positionH>
                <wp:positionV relativeFrom="paragraph">
                  <wp:posOffset>1740535</wp:posOffset>
                </wp:positionV>
                <wp:extent cx="3886200" cy="2200275"/>
                <wp:effectExtent l="38100" t="38100" r="38100" b="47625"/>
                <wp:wrapNone/>
                <wp:docPr id="1" name="Округлений 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20027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89E" w:rsidRPr="005D60EC" w:rsidRDefault="005D60EC" w:rsidP="005D6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5D60EC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29 грн.00 коп</w:t>
                            </w:r>
                            <w:r w:rsidR="0048566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5D60EC" w:rsidRPr="005D60EC" w:rsidRDefault="005D60EC" w:rsidP="005D6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D60EC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u w:val="single"/>
                              </w:rPr>
                              <w:t>Вартість одного предмету пробного ЗНО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2E168" id="Округлений прямокутник 1" o:spid="_x0000_s1026" style="position:absolute;margin-left:80.65pt;margin-top:137.05pt;width:306pt;height:17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" fillcolor="white [3201]" strokecolor="black [3213]" strokeweight="6pt">
                <v:stroke joinstyle="miter"/>
                <v:textbox>
                  <w:txbxContent>
                    <w:p w:rsidR="00C3289E" w:rsidRPr="005D60EC" w:rsidRDefault="005D60EC" w:rsidP="005D60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5D60EC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29 грн.00 коп</w:t>
                      </w:r>
                      <w:r w:rsidR="00485669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.</w:t>
                      </w:r>
                    </w:p>
                    <w:p w:rsidR="005D60EC" w:rsidRPr="005D60EC" w:rsidRDefault="005D60EC" w:rsidP="005D60EC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  <w:u w:val="single"/>
                        </w:rPr>
                      </w:pPr>
                      <w:r w:rsidRPr="005D60EC">
                        <w:rPr>
                          <w:rFonts w:ascii="Times New Roman" w:hAnsi="Times New Roman" w:cs="Times New Roman"/>
                          <w:sz w:val="52"/>
                          <w:szCs w:val="52"/>
                          <w:u w:val="single"/>
                        </w:rPr>
                        <w:t>Вартість одного предмету пробного ЗНО-201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56"/>
          <w:szCs w:val="56"/>
        </w:rPr>
        <w:t>!!</w:t>
      </w:r>
      <w:r w:rsidR="00C3289E">
        <w:rPr>
          <w:rFonts w:ascii="Times New Roman" w:hAnsi="Times New Roman" w:cs="Times New Roman"/>
          <w:b/>
          <w:sz w:val="56"/>
          <w:szCs w:val="56"/>
        </w:rPr>
        <w:t>!</w:t>
      </w:r>
      <w:r w:rsidR="00C3289E" w:rsidRPr="00C3289E">
        <w:rPr>
          <w:rFonts w:ascii="Times New Roman" w:hAnsi="Times New Roman" w:cs="Times New Roman"/>
          <w:b/>
          <w:sz w:val="40"/>
          <w:szCs w:val="40"/>
        </w:rPr>
        <w:t xml:space="preserve">Пробне зовнішнє незалежне оцінювання є платною для учасників та неприбутковою для організаторів і проводиться за кошти фізичних і юридичних осіб. </w:t>
      </w:r>
    </w:p>
    <w:p w:rsidR="005D60EC" w:rsidRDefault="005D60EC" w:rsidP="00C3289E">
      <w:pPr>
        <w:rPr>
          <w:rFonts w:ascii="Times New Roman" w:hAnsi="Times New Roman" w:cs="Times New Roman"/>
          <w:b/>
          <w:sz w:val="40"/>
          <w:szCs w:val="40"/>
        </w:rPr>
      </w:pPr>
    </w:p>
    <w:p w:rsidR="005D60EC" w:rsidRDefault="005D60EC" w:rsidP="00C3289E">
      <w:pPr>
        <w:rPr>
          <w:rFonts w:ascii="Times New Roman" w:hAnsi="Times New Roman" w:cs="Times New Roman"/>
          <w:b/>
          <w:sz w:val="40"/>
          <w:szCs w:val="40"/>
        </w:rPr>
      </w:pPr>
    </w:p>
    <w:p w:rsidR="005D60EC" w:rsidRDefault="005D60EC" w:rsidP="00C3289E">
      <w:pPr>
        <w:rPr>
          <w:rFonts w:ascii="Times New Roman" w:hAnsi="Times New Roman" w:cs="Times New Roman"/>
          <w:b/>
          <w:sz w:val="40"/>
          <w:szCs w:val="40"/>
        </w:rPr>
      </w:pPr>
    </w:p>
    <w:p w:rsidR="005D60EC" w:rsidRDefault="005D60EC" w:rsidP="00C3289E">
      <w:pPr>
        <w:rPr>
          <w:rFonts w:ascii="Times New Roman" w:hAnsi="Times New Roman" w:cs="Times New Roman"/>
          <w:b/>
          <w:sz w:val="40"/>
          <w:szCs w:val="40"/>
        </w:rPr>
      </w:pPr>
    </w:p>
    <w:p w:rsidR="005D60EC" w:rsidRDefault="005D60EC" w:rsidP="00C3289E">
      <w:pPr>
        <w:rPr>
          <w:rFonts w:ascii="Times New Roman" w:hAnsi="Times New Roman" w:cs="Times New Roman"/>
          <w:b/>
          <w:sz w:val="40"/>
          <w:szCs w:val="40"/>
        </w:rPr>
      </w:pPr>
    </w:p>
    <w:p w:rsidR="005D60EC" w:rsidRDefault="005D60EC" w:rsidP="00C3289E">
      <w:pPr>
        <w:rPr>
          <w:rFonts w:ascii="Times New Roman" w:hAnsi="Times New Roman" w:cs="Times New Roman"/>
          <w:b/>
          <w:sz w:val="40"/>
          <w:szCs w:val="40"/>
        </w:rPr>
      </w:pPr>
    </w:p>
    <w:p w:rsidR="005D60EC" w:rsidRDefault="00485669" w:rsidP="005D60E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79800" wp14:editId="634EF930">
                <wp:simplePos x="0" y="0"/>
                <wp:positionH relativeFrom="column">
                  <wp:posOffset>-480696</wp:posOffset>
                </wp:positionH>
                <wp:positionV relativeFrom="paragraph">
                  <wp:posOffset>946150</wp:posOffset>
                </wp:positionV>
                <wp:extent cx="2619375" cy="3400425"/>
                <wp:effectExtent l="38100" t="38100" r="47625" b="47625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40042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66F" w:rsidRPr="00CA666F" w:rsidRDefault="00CA666F" w:rsidP="00CA66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CA666F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24.03.2018</w:t>
                            </w:r>
                          </w:p>
                          <w:p w:rsidR="00CA666F" w:rsidRPr="00CA666F" w:rsidRDefault="00CA666F" w:rsidP="00CA66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CA666F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українська мова і літе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79800" id="Округлений прямокутник 8" o:spid="_x0000_s1027" style="position:absolute;left:0;text-align:left;margin-left:-37.85pt;margin-top:74.5pt;width:206.25pt;height:2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" fillcolor="white [3201]" strokecolor="black [3213]" strokeweight="6pt">
                <v:stroke joinstyle="miter"/>
                <v:textbox>
                  <w:txbxContent>
                    <w:p w:rsidR="00CA666F" w:rsidRPr="00CA666F" w:rsidRDefault="00CA666F" w:rsidP="00CA66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CA666F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24.03.2018</w:t>
                      </w:r>
                    </w:p>
                    <w:p w:rsidR="00CA666F" w:rsidRPr="00CA666F" w:rsidRDefault="00CA666F" w:rsidP="00CA666F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CA666F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українська мова і література</w:t>
                      </w:r>
                    </w:p>
                  </w:txbxContent>
                </v:textbox>
              </v:roundrect>
            </w:pict>
          </mc:Fallback>
        </mc:AlternateContent>
      </w:r>
      <w:r w:rsidR="005D60EC" w:rsidRPr="005D60EC">
        <w:rPr>
          <w:rFonts w:ascii="Times New Roman" w:hAnsi="Times New Roman" w:cs="Times New Roman"/>
          <w:b/>
          <w:sz w:val="96"/>
          <w:szCs w:val="96"/>
        </w:rPr>
        <w:t xml:space="preserve">Пробне ЗНО </w:t>
      </w:r>
      <w:r w:rsidR="00CA666F">
        <w:rPr>
          <w:rFonts w:ascii="Times New Roman" w:hAnsi="Times New Roman" w:cs="Times New Roman"/>
          <w:b/>
          <w:sz w:val="96"/>
          <w:szCs w:val="96"/>
        </w:rPr>
        <w:t>–</w:t>
      </w:r>
      <w:r w:rsidR="005D60EC" w:rsidRPr="005D60EC">
        <w:rPr>
          <w:rFonts w:ascii="Times New Roman" w:hAnsi="Times New Roman" w:cs="Times New Roman"/>
          <w:b/>
          <w:sz w:val="96"/>
          <w:szCs w:val="96"/>
        </w:rPr>
        <w:t xml:space="preserve"> 2018</w:t>
      </w:r>
    </w:p>
    <w:p w:rsidR="00CA666F" w:rsidRDefault="00CA666F" w:rsidP="005D60E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66F" w:rsidRDefault="00485669" w:rsidP="004856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CA666F">
        <w:rPr>
          <w:rFonts w:ascii="Times New Roman" w:hAnsi="Times New Roman" w:cs="Times New Roman"/>
          <w:b/>
          <w:sz w:val="36"/>
          <w:szCs w:val="36"/>
        </w:rPr>
        <w:t xml:space="preserve">!!!Реєстрація для проходження </w:t>
      </w:r>
    </w:p>
    <w:p w:rsidR="00CA666F" w:rsidRDefault="00485669" w:rsidP="004856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CA666F">
        <w:rPr>
          <w:rFonts w:ascii="Times New Roman" w:hAnsi="Times New Roman" w:cs="Times New Roman"/>
          <w:b/>
          <w:sz w:val="36"/>
          <w:szCs w:val="36"/>
        </w:rPr>
        <w:t xml:space="preserve">пробного тестування </w:t>
      </w:r>
      <w:r w:rsidR="00CA666F" w:rsidRPr="00485669">
        <w:rPr>
          <w:rFonts w:ascii="Times New Roman" w:hAnsi="Times New Roman" w:cs="Times New Roman"/>
          <w:b/>
          <w:sz w:val="36"/>
          <w:szCs w:val="36"/>
          <w:u w:val="single"/>
        </w:rPr>
        <w:t>не передбачає</w:t>
      </w:r>
      <w:r w:rsidR="00CA666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85669" w:rsidRDefault="00485669" w:rsidP="00485669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CA666F">
        <w:rPr>
          <w:rFonts w:ascii="Times New Roman" w:hAnsi="Times New Roman" w:cs="Times New Roman"/>
          <w:b/>
          <w:sz w:val="36"/>
          <w:szCs w:val="36"/>
        </w:rPr>
        <w:t>автоматичної реєстрації для участі</w:t>
      </w:r>
      <w:r>
        <w:rPr>
          <w:rFonts w:ascii="Times New Roman" w:hAnsi="Times New Roman" w:cs="Times New Roman"/>
          <w:b/>
          <w:sz w:val="36"/>
          <w:szCs w:val="36"/>
        </w:rPr>
        <w:t xml:space="preserve"> в</w:t>
      </w:r>
    </w:p>
    <w:p w:rsidR="00485669" w:rsidRDefault="00485669" w:rsidP="0048566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основній сесії зовнішнього </w:t>
      </w:r>
    </w:p>
    <w:p w:rsidR="00CA666F" w:rsidRDefault="00485669" w:rsidP="004856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незалежного   оцінювання.</w:t>
      </w:r>
    </w:p>
    <w:p w:rsidR="00485669" w:rsidRDefault="00485669" w:rsidP="004856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5669" w:rsidRDefault="00485669" w:rsidP="004856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5669" w:rsidRDefault="00485669" w:rsidP="004856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5669" w:rsidRDefault="00485669" w:rsidP="004856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5669" w:rsidRDefault="00B71337" w:rsidP="0048566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01C91" wp14:editId="6C44DA36">
                <wp:simplePos x="0" y="0"/>
                <wp:positionH relativeFrom="column">
                  <wp:posOffset>-404495</wp:posOffset>
                </wp:positionH>
                <wp:positionV relativeFrom="paragraph">
                  <wp:posOffset>434975</wp:posOffset>
                </wp:positionV>
                <wp:extent cx="2638425" cy="3724275"/>
                <wp:effectExtent l="38100" t="38100" r="47625" b="47625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72427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669" w:rsidRPr="00485669" w:rsidRDefault="00485669" w:rsidP="00485669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485669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31.03.2018</w:t>
                            </w:r>
                          </w:p>
                          <w:p w:rsidR="00485669" w:rsidRPr="00485669" w:rsidRDefault="00485669" w:rsidP="00485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856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біологія, географія, історія України, математика, фізика, хімія, англійська, іспанська, німецька, французьк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01C91" id="Округлений прямокутник 10" o:spid="_x0000_s1028" style="position:absolute;margin-left:-31.85pt;margin-top:34.25pt;width:207.75pt;height:29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" fillcolor="white [3201]" strokecolor="black [3213]" strokeweight="6pt">
                <v:stroke joinstyle="miter"/>
                <v:textbox>
                  <w:txbxContent>
                    <w:p w:rsidR="00485669" w:rsidRPr="00485669" w:rsidRDefault="00485669" w:rsidP="00485669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485669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31.03.2018</w:t>
                      </w:r>
                    </w:p>
                    <w:p w:rsidR="00485669" w:rsidRPr="00485669" w:rsidRDefault="00485669" w:rsidP="0048566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856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біологія, географія, історія України, математика, фізика, хімія, англійська, іспанська, німецька, французька мо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1337" w:rsidRDefault="00485669" w:rsidP="00B7133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B71337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</w:p>
    <w:p w:rsidR="00B71337" w:rsidRPr="00B71337" w:rsidRDefault="00B71337" w:rsidP="00B713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337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485669" w:rsidRPr="00B71337">
        <w:rPr>
          <w:rFonts w:ascii="Times New Roman" w:hAnsi="Times New Roman" w:cs="Times New Roman"/>
          <w:b/>
          <w:sz w:val="36"/>
          <w:szCs w:val="36"/>
        </w:rPr>
        <w:t xml:space="preserve">Увага! 31.03.2018р. учасник </w:t>
      </w:r>
    </w:p>
    <w:p w:rsidR="00B71337" w:rsidRPr="00B71337" w:rsidRDefault="00485669" w:rsidP="00B7133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7133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буде мати можливість взяти участь              </w:t>
      </w:r>
      <w:r w:rsidR="00B71337" w:rsidRPr="00B71337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B71337" w:rsidRPr="00B71337" w:rsidRDefault="00B71337" w:rsidP="00B713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337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="00485669" w:rsidRPr="00B71337">
        <w:rPr>
          <w:rFonts w:ascii="Times New Roman" w:hAnsi="Times New Roman" w:cs="Times New Roman"/>
          <w:b/>
          <w:sz w:val="36"/>
          <w:szCs w:val="36"/>
        </w:rPr>
        <w:t xml:space="preserve">у пробному ЗНО  лише </w:t>
      </w:r>
    </w:p>
    <w:p w:rsidR="00485669" w:rsidRPr="00B71337" w:rsidRDefault="00B71337" w:rsidP="00B713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337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485669" w:rsidRPr="00B71337">
        <w:rPr>
          <w:rFonts w:ascii="Times New Roman" w:hAnsi="Times New Roman" w:cs="Times New Roman"/>
          <w:b/>
          <w:sz w:val="36"/>
          <w:szCs w:val="36"/>
        </w:rPr>
        <w:t>з ОДНОГО предмета!</w:t>
      </w:r>
    </w:p>
    <w:p w:rsidR="00485669" w:rsidRPr="00B71337" w:rsidRDefault="00485669" w:rsidP="00B71337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71337" w:rsidRPr="00B71337" w:rsidRDefault="00B71337" w:rsidP="00B713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337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485669" w:rsidRPr="00B71337">
        <w:rPr>
          <w:rFonts w:ascii="Times New Roman" w:hAnsi="Times New Roman" w:cs="Times New Roman"/>
          <w:b/>
          <w:sz w:val="36"/>
          <w:szCs w:val="36"/>
        </w:rPr>
        <w:t>Пробне ЗНО з іноземних мов</w:t>
      </w:r>
    </w:p>
    <w:p w:rsidR="00485669" w:rsidRDefault="00B71337" w:rsidP="00B713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33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  <w:r w:rsidR="00485669" w:rsidRPr="00B71337">
        <w:rPr>
          <w:rFonts w:ascii="Times New Roman" w:hAnsi="Times New Roman" w:cs="Times New Roman"/>
          <w:b/>
          <w:sz w:val="36"/>
          <w:szCs w:val="36"/>
        </w:rPr>
        <w:t xml:space="preserve"> буде проведено в окремих округах</w:t>
      </w:r>
      <w:r w:rsidR="00485669">
        <w:rPr>
          <w:rFonts w:ascii="Times New Roman" w:hAnsi="Times New Roman" w:cs="Times New Roman"/>
          <w:b/>
          <w:sz w:val="36"/>
          <w:szCs w:val="36"/>
        </w:rPr>
        <w:t>.</w:t>
      </w:r>
    </w:p>
    <w:p w:rsidR="00B71337" w:rsidRDefault="00B71337" w:rsidP="00B713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1337" w:rsidRDefault="00B71337" w:rsidP="00B713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1337" w:rsidRDefault="00B71337" w:rsidP="00B713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1337" w:rsidRDefault="00B71337" w:rsidP="00B713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1337" w:rsidRDefault="00B71337" w:rsidP="00B71337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B71337">
        <w:rPr>
          <w:rFonts w:ascii="Times New Roman" w:hAnsi="Times New Roman" w:cs="Times New Roman"/>
          <w:b/>
          <w:sz w:val="144"/>
          <w:szCs w:val="144"/>
        </w:rPr>
        <w:lastRenderedPageBreak/>
        <w:t>Реєстрація</w:t>
      </w:r>
    </w:p>
    <w:p w:rsidR="003B7309" w:rsidRPr="00B71337" w:rsidRDefault="00B71337" w:rsidP="003B7309">
      <w:pPr>
        <w:jc w:val="center"/>
        <w:rPr>
          <w:rFonts w:ascii="Times New Roman" w:hAnsi="Times New Roman" w:cs="Times New Roman"/>
          <w:sz w:val="40"/>
          <w:szCs w:val="40"/>
        </w:rPr>
      </w:pPr>
      <w:r w:rsidRPr="00B71337">
        <w:rPr>
          <w:rFonts w:ascii="Times New Roman" w:hAnsi="Times New Roman" w:cs="Times New Roman"/>
          <w:sz w:val="96"/>
          <w:szCs w:val="96"/>
        </w:rPr>
        <w:t xml:space="preserve">З 09.01 до 31.01.2018 – покрокова інструкція на сайті Харківського РЦОЯО розділ « </w:t>
      </w:r>
      <w:r w:rsidR="003B7309">
        <w:rPr>
          <w:sz w:val="64"/>
          <w:szCs w:val="64"/>
        </w:rPr>
        <w:t>»(http://zno-harkiv.org.ua)</w:t>
      </w:r>
    </w:p>
    <w:p w:rsidR="00B71337" w:rsidRPr="00B71337" w:rsidRDefault="003B7309" w:rsidP="003B7309">
      <w:pPr>
        <w:jc w:val="center"/>
        <w:rPr>
          <w:rFonts w:ascii="Times New Roman" w:hAnsi="Times New Roman" w:cs="Times New Roman"/>
          <w:sz w:val="96"/>
          <w:szCs w:val="96"/>
        </w:rPr>
      </w:pPr>
      <w:r w:rsidRPr="00B71337">
        <w:rPr>
          <w:rFonts w:ascii="Times New Roman" w:hAnsi="Times New Roman" w:cs="Times New Roman"/>
          <w:sz w:val="96"/>
          <w:szCs w:val="96"/>
        </w:rPr>
        <w:t xml:space="preserve"> </w:t>
      </w:r>
      <w:r w:rsidR="00B71337" w:rsidRPr="00B71337">
        <w:rPr>
          <w:rFonts w:ascii="Times New Roman" w:hAnsi="Times New Roman" w:cs="Times New Roman"/>
          <w:sz w:val="96"/>
          <w:szCs w:val="96"/>
        </w:rPr>
        <w:t>«Реєстрація»</w:t>
      </w:r>
    </w:p>
    <w:p w:rsidR="00B71337" w:rsidRPr="00B71337" w:rsidRDefault="00B71337" w:rsidP="00B71337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B71337">
        <w:rPr>
          <w:rFonts w:ascii="Times New Roman" w:hAnsi="Times New Roman" w:cs="Times New Roman"/>
          <w:b/>
          <w:sz w:val="72"/>
          <w:szCs w:val="72"/>
          <w:u w:val="single"/>
        </w:rPr>
        <w:t>(http://zno-harkiv.org.ua)</w:t>
      </w:r>
    </w:p>
    <w:p w:rsidR="003B7309" w:rsidRDefault="00B71337" w:rsidP="003B730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067E3" wp14:editId="178E6841">
                <wp:simplePos x="0" y="0"/>
                <wp:positionH relativeFrom="column">
                  <wp:posOffset>233680</wp:posOffset>
                </wp:positionH>
                <wp:positionV relativeFrom="paragraph">
                  <wp:posOffset>182245</wp:posOffset>
                </wp:positionV>
                <wp:extent cx="5600700" cy="2333625"/>
                <wp:effectExtent l="38100" t="38100" r="38100" b="47625"/>
                <wp:wrapNone/>
                <wp:docPr id="11" name="Округлений 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33362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D85" w:rsidRPr="003B7309" w:rsidRDefault="00B71337" w:rsidP="00513D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3B7309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Січень </w:t>
                            </w:r>
                          </w:p>
                          <w:p w:rsidR="00513D85" w:rsidRPr="00513D85" w:rsidRDefault="003B7309" w:rsidP="00513D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 xml:space="preserve">з </w:t>
                            </w:r>
                            <w:r w:rsidR="00513D85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09.01.20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 xml:space="preserve">  </w:t>
                            </w:r>
                          </w:p>
                          <w:p w:rsidR="00B71337" w:rsidRPr="00513D85" w:rsidRDefault="003B7309" w:rsidP="00513D8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 xml:space="preserve">до </w:t>
                            </w:r>
                            <w:r w:rsidR="00B71337" w:rsidRPr="00513D85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31.01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067E3" id="Округлений прямокутник 11" o:spid="_x0000_s1029" style="position:absolute;margin-left:18.4pt;margin-top:14.35pt;width:441pt;height:1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" fillcolor="white [3201]" strokecolor="black [3213]" strokeweight="6pt">
                <v:stroke joinstyle="miter"/>
                <v:textbox>
                  <w:txbxContent>
                    <w:p w:rsidR="00513D85" w:rsidRPr="003B7309" w:rsidRDefault="00B71337" w:rsidP="00513D85">
                      <w:pP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:u w:val="single"/>
                        </w:rPr>
                      </w:pPr>
                      <w:r w:rsidRPr="003B7309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:u w:val="single"/>
                        </w:rPr>
                        <w:t xml:space="preserve">Січень </w:t>
                      </w:r>
                    </w:p>
                    <w:p w:rsidR="00513D85" w:rsidRPr="00513D85" w:rsidRDefault="003B7309" w:rsidP="00513D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 xml:space="preserve">з </w:t>
                      </w:r>
                      <w:r w:rsidR="00513D85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09.01.201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 xml:space="preserve">  </w:t>
                      </w:r>
                    </w:p>
                    <w:p w:rsidR="00B71337" w:rsidRPr="00513D85" w:rsidRDefault="003B7309" w:rsidP="00513D85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 xml:space="preserve">до </w:t>
                      </w:r>
                      <w:r w:rsidR="00B71337" w:rsidRPr="00513D85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31.01.20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309" w:rsidRPr="003B7309" w:rsidRDefault="003B7309" w:rsidP="003B7309">
      <w:pPr>
        <w:rPr>
          <w:rFonts w:ascii="Times New Roman" w:hAnsi="Times New Roman" w:cs="Times New Roman"/>
          <w:sz w:val="40"/>
          <w:szCs w:val="40"/>
        </w:rPr>
      </w:pPr>
    </w:p>
    <w:p w:rsidR="003B7309" w:rsidRPr="003B7309" w:rsidRDefault="003B7309" w:rsidP="003B7309">
      <w:pPr>
        <w:rPr>
          <w:rFonts w:ascii="Times New Roman" w:hAnsi="Times New Roman" w:cs="Times New Roman"/>
          <w:sz w:val="40"/>
          <w:szCs w:val="40"/>
        </w:rPr>
      </w:pPr>
    </w:p>
    <w:p w:rsidR="003B7309" w:rsidRPr="003B7309" w:rsidRDefault="003B7309" w:rsidP="003B7309">
      <w:pPr>
        <w:rPr>
          <w:rFonts w:ascii="Times New Roman" w:hAnsi="Times New Roman" w:cs="Times New Roman"/>
          <w:sz w:val="40"/>
          <w:szCs w:val="40"/>
        </w:rPr>
      </w:pPr>
    </w:p>
    <w:p w:rsidR="003B7309" w:rsidRPr="003B7309" w:rsidRDefault="003B7309" w:rsidP="003B7309">
      <w:pPr>
        <w:rPr>
          <w:rFonts w:ascii="Times New Roman" w:hAnsi="Times New Roman" w:cs="Times New Roman"/>
          <w:sz w:val="40"/>
          <w:szCs w:val="40"/>
        </w:rPr>
      </w:pPr>
    </w:p>
    <w:p w:rsidR="003B7309" w:rsidRPr="003B7309" w:rsidRDefault="003B7309" w:rsidP="003B7309">
      <w:pPr>
        <w:rPr>
          <w:rFonts w:ascii="Times New Roman" w:hAnsi="Times New Roman" w:cs="Times New Roman"/>
          <w:sz w:val="40"/>
          <w:szCs w:val="40"/>
        </w:rPr>
      </w:pPr>
    </w:p>
    <w:p w:rsidR="003B7309" w:rsidRPr="003B7309" w:rsidRDefault="003B7309" w:rsidP="003B7309">
      <w:pPr>
        <w:rPr>
          <w:rFonts w:ascii="Times New Roman" w:hAnsi="Times New Roman" w:cs="Times New Roman"/>
          <w:sz w:val="40"/>
          <w:szCs w:val="40"/>
        </w:rPr>
      </w:pPr>
    </w:p>
    <w:p w:rsidR="003B7309" w:rsidRPr="003B7309" w:rsidRDefault="003B7309" w:rsidP="003B7309">
      <w:pPr>
        <w:rPr>
          <w:rFonts w:ascii="Times New Roman" w:hAnsi="Times New Roman" w:cs="Times New Roman"/>
          <w:sz w:val="40"/>
          <w:szCs w:val="40"/>
        </w:rPr>
      </w:pPr>
    </w:p>
    <w:p w:rsidR="003B7309" w:rsidRDefault="003B7309" w:rsidP="003B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 w:rsidRPr="003B7309">
        <w:rPr>
          <w:rFonts w:ascii="Times New Roman" w:hAnsi="Times New Roman" w:cs="Times New Roman"/>
          <w:color w:val="000000"/>
          <w:sz w:val="72"/>
          <w:szCs w:val="72"/>
        </w:rPr>
        <w:lastRenderedPageBreak/>
        <w:t xml:space="preserve">Особистий кабінет учасника </w:t>
      </w:r>
    </w:p>
    <w:p w:rsidR="003B7309" w:rsidRDefault="003B7309" w:rsidP="003B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 w:rsidRPr="003B7309">
        <w:rPr>
          <w:rFonts w:ascii="Times New Roman" w:hAnsi="Times New Roman" w:cs="Times New Roman"/>
          <w:color w:val="000000"/>
          <w:sz w:val="72"/>
          <w:szCs w:val="72"/>
        </w:rPr>
        <w:t>пробного ЗНО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3B7309" w:rsidTr="003B7309">
        <w:tc>
          <w:tcPr>
            <w:tcW w:w="2830" w:type="dxa"/>
          </w:tcPr>
          <w:p w:rsidR="003B7309" w:rsidRPr="003B7309" w:rsidRDefault="003B7309" w:rsidP="003B7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3B730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до 01.03.2018</w:t>
            </w:r>
          </w:p>
        </w:tc>
        <w:tc>
          <w:tcPr>
            <w:tcW w:w="6799" w:type="dxa"/>
          </w:tcPr>
          <w:p w:rsidR="003B7309" w:rsidRPr="00017235" w:rsidRDefault="00017235" w:rsidP="003B7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3B730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озміщення інформації про час і місце проходження пробного ЗНО. Запрошення необхідно сформувати та роздрукувати самостійно</w:t>
            </w:r>
          </w:p>
        </w:tc>
      </w:tr>
      <w:tr w:rsidR="00017235" w:rsidTr="003B7309">
        <w:tc>
          <w:tcPr>
            <w:tcW w:w="2830" w:type="dxa"/>
          </w:tcPr>
          <w:p w:rsidR="00017235" w:rsidRPr="003B7309" w:rsidRDefault="00017235" w:rsidP="000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3B730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4-26.03.2018</w:t>
            </w:r>
          </w:p>
          <w:p w:rsidR="00017235" w:rsidRDefault="00017235" w:rsidP="000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3B730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українська мова</w:t>
            </w:r>
          </w:p>
        </w:tc>
        <w:tc>
          <w:tcPr>
            <w:tcW w:w="6799" w:type="dxa"/>
            <w:vMerge w:val="restart"/>
            <w:shd w:val="clear" w:color="auto" w:fill="FFFFFF" w:themeFill="background1"/>
          </w:tcPr>
          <w:p w:rsidR="00017235" w:rsidRPr="003B7309" w:rsidRDefault="00017235" w:rsidP="00017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3B730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Внесення учасниками відповідей до сервісу  «Визначення результатів пробного ЗНО»</w:t>
            </w:r>
          </w:p>
        </w:tc>
      </w:tr>
      <w:tr w:rsidR="00017235" w:rsidTr="003B7309">
        <w:tc>
          <w:tcPr>
            <w:tcW w:w="2830" w:type="dxa"/>
          </w:tcPr>
          <w:p w:rsidR="00017235" w:rsidRPr="003B7309" w:rsidRDefault="00017235" w:rsidP="000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3B730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1.03-02.04.2018</w:t>
            </w:r>
          </w:p>
          <w:p w:rsidR="00017235" w:rsidRDefault="00017235" w:rsidP="000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3B730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ешта предметів</w:t>
            </w:r>
          </w:p>
        </w:tc>
        <w:tc>
          <w:tcPr>
            <w:tcW w:w="6799" w:type="dxa"/>
            <w:vMerge/>
            <w:shd w:val="clear" w:color="auto" w:fill="FFFFFF" w:themeFill="background1"/>
          </w:tcPr>
          <w:p w:rsidR="00017235" w:rsidRDefault="00017235" w:rsidP="000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017235" w:rsidTr="003B7309">
        <w:tc>
          <w:tcPr>
            <w:tcW w:w="2830" w:type="dxa"/>
          </w:tcPr>
          <w:p w:rsidR="00017235" w:rsidRDefault="00017235" w:rsidP="00017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6.03.2018</w:t>
            </w:r>
          </w:p>
          <w:p w:rsidR="00017235" w:rsidRPr="003B7309" w:rsidRDefault="00017235" w:rsidP="000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українська мова</w:t>
            </w:r>
          </w:p>
        </w:tc>
        <w:tc>
          <w:tcPr>
            <w:tcW w:w="6799" w:type="dxa"/>
            <w:vMerge w:val="restart"/>
          </w:tcPr>
          <w:p w:rsidR="00017235" w:rsidRDefault="00017235" w:rsidP="00017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  <w:p w:rsidR="00017235" w:rsidRPr="00017235" w:rsidRDefault="00017235" w:rsidP="00017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3B7309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Оприлюднення правильних відповідей до завдань пробного ЗНО</w:t>
            </w:r>
          </w:p>
        </w:tc>
      </w:tr>
      <w:tr w:rsidR="00017235" w:rsidTr="003B7309">
        <w:tc>
          <w:tcPr>
            <w:tcW w:w="2830" w:type="dxa"/>
          </w:tcPr>
          <w:p w:rsidR="00017235" w:rsidRDefault="00017235" w:rsidP="00017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02.04.2018</w:t>
            </w:r>
          </w:p>
          <w:p w:rsidR="00017235" w:rsidRPr="003B7309" w:rsidRDefault="00017235" w:rsidP="000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ешта предметів</w:t>
            </w:r>
          </w:p>
        </w:tc>
        <w:tc>
          <w:tcPr>
            <w:tcW w:w="6799" w:type="dxa"/>
            <w:vMerge/>
          </w:tcPr>
          <w:p w:rsidR="00017235" w:rsidRDefault="00017235" w:rsidP="000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017235" w:rsidTr="00017235">
        <w:trPr>
          <w:trHeight w:val="837"/>
        </w:trPr>
        <w:tc>
          <w:tcPr>
            <w:tcW w:w="2830" w:type="dxa"/>
          </w:tcPr>
          <w:p w:rsidR="00017235" w:rsidRDefault="00017235" w:rsidP="00017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0.03.2018</w:t>
            </w:r>
          </w:p>
          <w:p w:rsidR="00017235" w:rsidRPr="00017235" w:rsidRDefault="00017235" w:rsidP="000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українська мова</w:t>
            </w:r>
          </w:p>
        </w:tc>
        <w:tc>
          <w:tcPr>
            <w:tcW w:w="6799" w:type="dxa"/>
            <w:vMerge w:val="restart"/>
          </w:tcPr>
          <w:p w:rsidR="00017235" w:rsidRDefault="00017235" w:rsidP="00017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  <w:p w:rsidR="00017235" w:rsidRPr="00017235" w:rsidRDefault="00017235" w:rsidP="00017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3B7309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Оголошення результатів пробного ЗНО</w:t>
            </w:r>
          </w:p>
        </w:tc>
      </w:tr>
      <w:tr w:rsidR="00017235" w:rsidTr="003B7309">
        <w:tc>
          <w:tcPr>
            <w:tcW w:w="2830" w:type="dxa"/>
          </w:tcPr>
          <w:p w:rsidR="00017235" w:rsidRDefault="00017235" w:rsidP="00017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1723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06.04.2018</w:t>
            </w:r>
          </w:p>
          <w:p w:rsidR="00017235" w:rsidRPr="00017235" w:rsidRDefault="00017235" w:rsidP="000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ешта предметів</w:t>
            </w:r>
          </w:p>
        </w:tc>
        <w:tc>
          <w:tcPr>
            <w:tcW w:w="6799" w:type="dxa"/>
            <w:vMerge/>
          </w:tcPr>
          <w:p w:rsidR="00017235" w:rsidRDefault="00017235" w:rsidP="000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</w:tbl>
    <w:p w:rsidR="003B7309" w:rsidRPr="003B7309" w:rsidRDefault="003B7309" w:rsidP="003B7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4"/>
          <w:szCs w:val="44"/>
        </w:rPr>
      </w:pPr>
    </w:p>
    <w:tbl>
      <w:tblPr>
        <w:tblW w:w="1038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87"/>
      </w:tblGrid>
      <w:tr w:rsidR="003B7309" w:rsidRPr="003B7309" w:rsidTr="00017235">
        <w:trPr>
          <w:trHeight w:val="696"/>
        </w:trPr>
        <w:tc>
          <w:tcPr>
            <w:tcW w:w="10387" w:type="dxa"/>
          </w:tcPr>
          <w:p w:rsidR="003B7309" w:rsidRDefault="003B7309" w:rsidP="003B7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36"/>
                <w:szCs w:val="36"/>
              </w:rPr>
            </w:pPr>
          </w:p>
          <w:p w:rsidR="003B7309" w:rsidRDefault="003B7309" w:rsidP="003B7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36"/>
                <w:szCs w:val="36"/>
              </w:rPr>
            </w:pPr>
          </w:p>
          <w:p w:rsidR="003B7309" w:rsidRPr="00017235" w:rsidRDefault="00017235" w:rsidP="0001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езультати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робного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овнішнього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езалежного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цінювання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буду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зарахован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к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цінки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ержавну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ідсумкову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тестацію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удуть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ористані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часті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курсному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ідборі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ід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ас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ступу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щих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вчальних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Pr="003B730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кладів.</w:t>
            </w:r>
          </w:p>
          <w:p w:rsidR="003B7309" w:rsidRPr="00017235" w:rsidRDefault="003B7309" w:rsidP="003B7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  <w:p w:rsidR="00017235" w:rsidRDefault="00017235" w:rsidP="0001723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  <w:u w:val="single"/>
              </w:rPr>
            </w:pPr>
          </w:p>
          <w:p w:rsidR="00017235" w:rsidRPr="00017235" w:rsidRDefault="00017235" w:rsidP="00017235">
            <w:pPr>
              <w:pStyle w:val="Default"/>
              <w:jc w:val="center"/>
              <w:rPr>
                <w:rFonts w:ascii="Times New Roman" w:hAnsi="Times New Roman" w:cs="Times New Roman"/>
                <w:sz w:val="96"/>
                <w:szCs w:val="96"/>
                <w:u w:val="single"/>
              </w:rPr>
            </w:pPr>
            <w:r w:rsidRPr="00017235">
              <w:rPr>
                <w:rFonts w:ascii="Times New Roman" w:hAnsi="Times New Roman" w:cs="Times New Roman"/>
                <w:b/>
                <w:bCs/>
                <w:sz w:val="96"/>
                <w:szCs w:val="96"/>
                <w:u w:val="single"/>
              </w:rPr>
              <w:t>КОНТАКТИ</w:t>
            </w:r>
          </w:p>
          <w:p w:rsidR="00017235" w:rsidRPr="00017235" w:rsidRDefault="00017235" w:rsidP="00017235">
            <w:pPr>
              <w:pStyle w:val="Default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017235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Телефон/факс (приймальна):</w:t>
            </w:r>
          </w:p>
          <w:p w:rsidR="00017235" w:rsidRPr="00017235" w:rsidRDefault="00017235" w:rsidP="00017235">
            <w:pPr>
              <w:pStyle w:val="Default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017235">
              <w:rPr>
                <w:rFonts w:ascii="Times New Roman" w:hAnsi="Times New Roman" w:cs="Times New Roman"/>
                <w:sz w:val="72"/>
                <w:szCs w:val="72"/>
              </w:rPr>
              <w:t>(057)705-15-64</w:t>
            </w:r>
          </w:p>
          <w:p w:rsidR="00017235" w:rsidRPr="00017235" w:rsidRDefault="00017235" w:rsidP="00017235">
            <w:pPr>
              <w:pStyle w:val="Default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017235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Телефон інформаційної служби:</w:t>
            </w:r>
          </w:p>
          <w:p w:rsidR="00017235" w:rsidRPr="00017235" w:rsidRDefault="00017235" w:rsidP="00017235">
            <w:pPr>
              <w:pStyle w:val="Default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017235">
              <w:rPr>
                <w:rFonts w:ascii="Times New Roman" w:hAnsi="Times New Roman" w:cs="Times New Roman"/>
                <w:sz w:val="72"/>
                <w:szCs w:val="72"/>
              </w:rPr>
              <w:t>(057)705-07-37;</w:t>
            </w:r>
          </w:p>
          <w:p w:rsidR="00017235" w:rsidRPr="00017235" w:rsidRDefault="00017235" w:rsidP="00017235">
            <w:pPr>
              <w:pStyle w:val="Default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017235">
              <w:rPr>
                <w:rFonts w:ascii="Times New Roman" w:hAnsi="Times New Roman" w:cs="Times New Roman"/>
                <w:sz w:val="72"/>
                <w:szCs w:val="72"/>
              </w:rPr>
              <w:t>097 83 23 496</w:t>
            </w:r>
          </w:p>
          <w:p w:rsidR="00017235" w:rsidRPr="00017235" w:rsidRDefault="00017235" w:rsidP="00017235">
            <w:pPr>
              <w:pStyle w:val="Default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017235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Електронна пошта:</w:t>
            </w:r>
          </w:p>
          <w:p w:rsidR="00017235" w:rsidRPr="00017235" w:rsidRDefault="00017235" w:rsidP="00017235">
            <w:pPr>
              <w:pStyle w:val="Default"/>
              <w:jc w:val="center"/>
              <w:rPr>
                <w:rFonts w:ascii="Times New Roman" w:hAnsi="Times New Roman" w:cs="Times New Roman"/>
                <w:sz w:val="72"/>
                <w:szCs w:val="72"/>
                <w:u w:val="single"/>
              </w:rPr>
            </w:pPr>
            <w:r w:rsidRPr="00017235">
              <w:rPr>
                <w:rFonts w:ascii="Times New Roman" w:hAnsi="Times New Roman" w:cs="Times New Roman"/>
                <w:sz w:val="72"/>
                <w:szCs w:val="72"/>
                <w:u w:val="single"/>
              </w:rPr>
              <w:t>office@zno-kharkiv.org.ua</w:t>
            </w:r>
          </w:p>
          <w:p w:rsidR="00017235" w:rsidRPr="00017235" w:rsidRDefault="00017235" w:rsidP="00017235">
            <w:pPr>
              <w:pStyle w:val="Default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017235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Сайт:</w:t>
            </w:r>
          </w:p>
          <w:p w:rsidR="00017235" w:rsidRPr="00017235" w:rsidRDefault="00017235" w:rsidP="00017235">
            <w:pPr>
              <w:pStyle w:val="Default"/>
              <w:jc w:val="center"/>
              <w:rPr>
                <w:rFonts w:ascii="Times New Roman" w:hAnsi="Times New Roman" w:cs="Times New Roman"/>
                <w:sz w:val="72"/>
                <w:szCs w:val="72"/>
                <w:u w:val="single"/>
              </w:rPr>
            </w:pPr>
            <w:r w:rsidRPr="00017235">
              <w:rPr>
                <w:rFonts w:ascii="Times New Roman" w:hAnsi="Times New Roman" w:cs="Times New Roman"/>
                <w:sz w:val="72"/>
                <w:szCs w:val="72"/>
                <w:u w:val="single"/>
              </w:rPr>
              <w:t>zno-kharkiv.org.ua</w:t>
            </w:r>
          </w:p>
          <w:p w:rsidR="00017235" w:rsidRPr="00017235" w:rsidRDefault="00017235" w:rsidP="00017235">
            <w:pPr>
              <w:pStyle w:val="Default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017235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Адреса:</w:t>
            </w:r>
          </w:p>
          <w:p w:rsidR="00017235" w:rsidRDefault="00017235" w:rsidP="0001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017235">
              <w:rPr>
                <w:rFonts w:ascii="Times New Roman" w:hAnsi="Times New Roman" w:cs="Times New Roman"/>
                <w:sz w:val="72"/>
                <w:szCs w:val="72"/>
              </w:rPr>
              <w:t xml:space="preserve">майдан Свободи, 6, офіс 463, </w:t>
            </w:r>
          </w:p>
          <w:p w:rsidR="003B7309" w:rsidRPr="00017235" w:rsidRDefault="00017235" w:rsidP="0001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72"/>
                <w:szCs w:val="72"/>
              </w:rPr>
            </w:pPr>
            <w:r w:rsidRPr="00017235">
              <w:rPr>
                <w:rFonts w:ascii="Times New Roman" w:hAnsi="Times New Roman" w:cs="Times New Roman"/>
                <w:sz w:val="72"/>
                <w:szCs w:val="72"/>
              </w:rPr>
              <w:t>м. Харків, 61022</w:t>
            </w:r>
          </w:p>
          <w:p w:rsidR="003B7309" w:rsidRPr="00017235" w:rsidRDefault="003B7309" w:rsidP="0001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72"/>
                <w:szCs w:val="72"/>
              </w:rPr>
            </w:pPr>
          </w:p>
          <w:p w:rsidR="003B7309" w:rsidRPr="00017235" w:rsidRDefault="003B7309" w:rsidP="0001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72"/>
                <w:szCs w:val="72"/>
              </w:rPr>
            </w:pPr>
          </w:p>
          <w:p w:rsidR="003B7309" w:rsidRPr="003B7309" w:rsidRDefault="003B7309" w:rsidP="003B73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40"/>
                <w:szCs w:val="40"/>
              </w:rPr>
            </w:pPr>
          </w:p>
        </w:tc>
      </w:tr>
    </w:tbl>
    <w:p w:rsidR="00B71337" w:rsidRPr="003B7309" w:rsidRDefault="00B71337" w:rsidP="003B7309">
      <w:pPr>
        <w:tabs>
          <w:tab w:val="left" w:pos="3435"/>
        </w:tabs>
        <w:rPr>
          <w:rFonts w:ascii="Times New Roman" w:hAnsi="Times New Roman" w:cs="Times New Roman"/>
          <w:sz w:val="40"/>
          <w:szCs w:val="40"/>
        </w:rPr>
      </w:pPr>
    </w:p>
    <w:sectPr w:rsidR="00B71337" w:rsidRPr="003B7309" w:rsidSect="003B7309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B3" w:rsidRDefault="004416B3" w:rsidP="00513D85">
      <w:pPr>
        <w:spacing w:after="0" w:line="240" w:lineRule="auto"/>
      </w:pPr>
      <w:r>
        <w:separator/>
      </w:r>
    </w:p>
  </w:endnote>
  <w:endnote w:type="continuationSeparator" w:id="0">
    <w:p w:rsidR="004416B3" w:rsidRDefault="004416B3" w:rsidP="0051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B3" w:rsidRDefault="004416B3" w:rsidP="00513D85">
      <w:pPr>
        <w:spacing w:after="0" w:line="240" w:lineRule="auto"/>
      </w:pPr>
      <w:r>
        <w:separator/>
      </w:r>
    </w:p>
  </w:footnote>
  <w:footnote w:type="continuationSeparator" w:id="0">
    <w:p w:rsidR="004416B3" w:rsidRDefault="004416B3" w:rsidP="00513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88C"/>
    <w:multiLevelType w:val="hybridMultilevel"/>
    <w:tmpl w:val="D6725C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C0"/>
    <w:rsid w:val="00017235"/>
    <w:rsid w:val="000F6C34"/>
    <w:rsid w:val="003B7309"/>
    <w:rsid w:val="003C214F"/>
    <w:rsid w:val="004416B3"/>
    <w:rsid w:val="00485669"/>
    <w:rsid w:val="00513D85"/>
    <w:rsid w:val="005D60EC"/>
    <w:rsid w:val="00767FC0"/>
    <w:rsid w:val="008353A2"/>
    <w:rsid w:val="008D13FF"/>
    <w:rsid w:val="009B54C4"/>
    <w:rsid w:val="00A67FB8"/>
    <w:rsid w:val="00B03EB8"/>
    <w:rsid w:val="00B71337"/>
    <w:rsid w:val="00C3289E"/>
    <w:rsid w:val="00CA666F"/>
    <w:rsid w:val="00EA7260"/>
    <w:rsid w:val="00E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A901D-B0BF-4B56-B161-A70C7121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2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13FF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3289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289E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C3289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289E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C3289E"/>
    <w:rPr>
      <w:b/>
      <w:bCs/>
      <w:sz w:val="20"/>
      <w:szCs w:val="20"/>
    </w:rPr>
  </w:style>
  <w:style w:type="paragraph" w:customStyle="1" w:styleId="Default">
    <w:name w:val="Default"/>
    <w:rsid w:val="00B7133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13D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513D85"/>
  </w:style>
  <w:style w:type="paragraph" w:styleId="ad">
    <w:name w:val="footer"/>
    <w:basedOn w:val="a"/>
    <w:link w:val="ae"/>
    <w:uiPriority w:val="99"/>
    <w:unhideWhenUsed/>
    <w:rsid w:val="00513D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513D85"/>
  </w:style>
  <w:style w:type="table" w:styleId="af">
    <w:name w:val="Table Grid"/>
    <w:basedOn w:val="a1"/>
    <w:uiPriority w:val="39"/>
    <w:rsid w:val="003B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01BF-FA5A-402D-B305-6A94A278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0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21T12:53:00Z</cp:lastPrinted>
  <dcterms:created xsi:type="dcterms:W3CDTF">2017-12-26T06:57:00Z</dcterms:created>
  <dcterms:modified xsi:type="dcterms:W3CDTF">2017-12-26T06:57:00Z</dcterms:modified>
</cp:coreProperties>
</file>